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E" w:rsidRPr="00053E72" w:rsidRDefault="00CE3C6E" w:rsidP="00CE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</w:p>
    <w:p w:rsidR="00CE3C6E" w:rsidRPr="00053E72" w:rsidRDefault="00CE3C6E" w:rsidP="00CE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Чебоксары «О внесении изменений в постановление администрации города Чебоксары</w:t>
      </w:r>
    </w:p>
    <w:p w:rsidR="00CE3C6E" w:rsidRPr="00053E72" w:rsidRDefault="00CE3C6E" w:rsidP="00566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66D48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13.11.2017 № 2623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E3C6E" w:rsidRPr="00053E72" w:rsidRDefault="00CE3C6E" w:rsidP="00CE3C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C6E" w:rsidRPr="00053E72" w:rsidRDefault="00CE3C6E" w:rsidP="00566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постановление админи</w:t>
      </w:r>
      <w:bookmarkStart w:id="0" w:name="_GoBack"/>
      <w:bookmarkEnd w:id="0"/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города Чебоксары 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566D48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1.2017 № 2623 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4FCD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административного регламента </w:t>
      </w:r>
      <w:r w:rsidR="00566D48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«Выдача специального разрешения на</w:t>
      </w:r>
      <w:r w:rsidR="00B16636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66D48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тяжеловесного и (или) крупногабаритного транспортного средства по автомобильным дорогам города Чебоксары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осятся с целью приведения указанного административного регламента в соответствие измененному Порядку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, утвержденному постановлением администрации</w:t>
      </w:r>
      <w:proofErr w:type="gramEnd"/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боксары от 06.06.2013 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776</w:t>
      </w:r>
      <w:r w:rsidR="00B16636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,  и Порядку выдачи специального разрешения на движение по автомобильным дорогам тяжеловесного и (или) крупногабаритного транспортного средства, утвержденному приказу Минтранса Чувашии от 05.06.2019 № 167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3C6E" w:rsidRPr="00053E72" w:rsidRDefault="00CE3C6E" w:rsidP="00CE3C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ект соответствует требованиям федерального законодательства, нормативных актов Чувашской Республики, муниципал</w:t>
      </w:r>
      <w:r w:rsidR="00484FCD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нормативных правовых актов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3C6E" w:rsidRPr="00053E72" w:rsidRDefault="00CE3C6E" w:rsidP="00CE3C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правовой оценки проект будет направлен в </w:t>
      </w:r>
      <w:r w:rsidR="00484FCD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уратуру </w:t>
      </w:r>
      <w:r w:rsidR="00484FCD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боксары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антикоррупционной экспертизы.</w:t>
      </w:r>
    </w:p>
    <w:p w:rsidR="00CE3C6E" w:rsidRPr="00053E72" w:rsidRDefault="00CE3C6E" w:rsidP="00CE3C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E3C6E" w:rsidRPr="00053E72" w:rsidRDefault="00CE3C6E" w:rsidP="00CE3C6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FCD" w:rsidRPr="00053E72" w:rsidRDefault="00CE3C6E" w:rsidP="00CE3C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484FCD"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ого </w:t>
      </w:r>
    </w:p>
    <w:p w:rsidR="00CE3C6E" w:rsidRPr="00053E72" w:rsidRDefault="00484FCD" w:rsidP="00CE3C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и связи</w:t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E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А.В. Васильев</w:t>
      </w:r>
    </w:p>
    <w:p w:rsidR="00CE3C6E" w:rsidRPr="00053E72" w:rsidRDefault="00CE3C6E" w:rsidP="00CE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DA9" w:rsidRPr="00053E72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C6E" w:rsidRPr="00053E72" w:rsidRDefault="00CE3C6E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E3C6E" w:rsidRPr="00053E72" w:rsidSect="00E92DA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C3FFC" w:rsidRPr="00053E72" w:rsidTr="00F85D3E">
        <w:trPr>
          <w:trHeight w:val="1130"/>
        </w:trPr>
        <w:tc>
          <w:tcPr>
            <w:tcW w:w="3540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ă</w:t>
            </w:r>
            <w:proofErr w:type="gram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F128C" wp14:editId="579748D1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92DA9" w:rsidRPr="00053E72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DA9" w:rsidRPr="00053E72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FFC" w:rsidRPr="00053E72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FFC" w:rsidRPr="00053E72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Pr="00053E72" w:rsidRDefault="005D6DA7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484FCD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 Чебоксары 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30C9C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.2017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</w:t>
      </w:r>
      <w:r w:rsidR="00A30C9C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3</w:t>
      </w:r>
    </w:p>
    <w:p w:rsidR="00F41EF2" w:rsidRPr="00053E72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053E72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053E72" w:rsidRDefault="00F41EF2" w:rsidP="00F41EF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53E7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053E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3E72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</w:t>
      </w:r>
      <w:proofErr w:type="gramEnd"/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 проведения экспертизы административных регламентов предоставления муниципальных услуг и </w:t>
      </w:r>
      <w:r w:rsidR="00FF4AA5" w:rsidRPr="00053E7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053E72">
        <w:rPr>
          <w:rFonts w:ascii="Times New Roman" w:eastAsia="Calibri" w:hAnsi="Times New Roman" w:cs="Times New Roman"/>
          <w:sz w:val="28"/>
          <w:szCs w:val="28"/>
        </w:rPr>
        <w:t>»,</w:t>
      </w:r>
      <w:r w:rsidRPr="00053E7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053E7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 о с т а н о в л я е т: </w:t>
      </w:r>
    </w:p>
    <w:p w:rsidR="00C53C05" w:rsidRPr="00053E72" w:rsidRDefault="00477DE3" w:rsidP="00A30C9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053E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A30C9C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я муниципальной услуги «Выдача специального разрешения на движение тяжеловесного и (или) крупногабаритного транспортного средства по</w:t>
      </w:r>
      <w:r w:rsidR="00B16636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 </w:t>
      </w:r>
      <w:r w:rsidR="00A30C9C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втомобильным дорогам города Чебоксары»</w:t>
      </w:r>
      <w:r w:rsidR="006E210A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A30C9C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13.11.2017</w:t>
      </w:r>
      <w:r w:rsidR="006E210A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 w:rsidR="00A30C9C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2623</w:t>
      </w:r>
      <w:r w:rsidR="009947AD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947AD" w:rsidRPr="00053E72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(далее – Административный регламент), </w:t>
      </w:r>
      <w:r w:rsidR="00F41EF2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9D4" w:rsidRPr="00053E72" w:rsidRDefault="00190835" w:rsidP="00B70CB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. В</w:t>
      </w:r>
      <w:r w:rsidR="00DB69D4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DB69D4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DB69D4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E210A" w:rsidRPr="00053E72" w:rsidRDefault="00C53C05" w:rsidP="00B70CB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.3.1 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70CBF" w:rsidRPr="00053E72" w:rsidRDefault="00C53C05" w:rsidP="00A30C9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«1.3.1. </w:t>
      </w:r>
      <w:r w:rsidR="00B70CB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0CB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, сведений о ходе предоставления указанных услуг </w:t>
      </w:r>
      <w:proofErr w:type="gramStart"/>
      <w:r w:rsidR="00B70CB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крытой и общедоступной и размещается</w:t>
      </w:r>
      <w:proofErr w:type="gramEnd"/>
      <w:r w:rsidR="00B70CB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DB69D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69D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а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: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(далее - СМИ); 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;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B70CBF" w:rsidRPr="00053E72" w:rsidRDefault="00B70CBF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C53C05" w:rsidRPr="00053E72" w:rsidRDefault="00B70CBF" w:rsidP="00FF4AA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C76E1A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Управление жилищно-коммунального хозяйства и благоустройства»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е структурное подразделение)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5F0758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CA0" w:rsidRPr="00053E72" w:rsidRDefault="00190835" w:rsidP="00B70C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255CA0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255CA0" w:rsidRPr="00053E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255CA0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F0758" w:rsidRPr="00053E72" w:rsidRDefault="005F0758" w:rsidP="002B741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5 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5F0758" w:rsidRPr="00053E72" w:rsidRDefault="005F0758" w:rsidP="002B741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053E7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2.5. </w:t>
      </w:r>
      <w:r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F0758" w:rsidRPr="00053E72" w:rsidRDefault="005F0758" w:rsidP="002B7414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</w:t>
      </w:r>
      <w:r w:rsidRPr="00053E72">
        <w:rPr>
          <w:sz w:val="28"/>
          <w:szCs w:val="28"/>
        </w:rPr>
        <w:t xml:space="preserve">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м портале</w:t>
      </w:r>
      <w:r w:rsidRPr="00053E72">
        <w:rPr>
          <w:sz w:val="28"/>
          <w:szCs w:val="28"/>
        </w:rPr>
        <w:t xml:space="preserve">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и муниципальных услуг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 Федеральном реестре</w:t>
      </w:r>
      <w:proofErr w:type="gramStart"/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AC74E9" w:rsidRPr="00053E72" w:rsidRDefault="00AC74E9" w:rsidP="002B7414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>подраздела 2.6 изложить в следующей редакции: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72">
        <w:rPr>
          <w:rFonts w:ascii="Times New Roman" w:hAnsi="Times New Roman" w:cs="Times New Roman"/>
          <w:sz w:val="28"/>
          <w:szCs w:val="28"/>
        </w:rPr>
        <w:t>«Заявление о получении специального разрешения на движение тяжеловесного и (или) крупногабаритного транспортного средства по</w:t>
      </w:r>
      <w:r w:rsidR="00B16636" w:rsidRPr="00053E72">
        <w:rPr>
          <w:rFonts w:ascii="Times New Roman" w:hAnsi="Times New Roman" w:cs="Times New Roman"/>
          <w:sz w:val="28"/>
          <w:szCs w:val="28"/>
        </w:rPr>
        <w:t> </w:t>
      </w:r>
      <w:r w:rsidRPr="00053E72">
        <w:rPr>
          <w:rFonts w:ascii="Times New Roman" w:hAnsi="Times New Roman" w:cs="Times New Roman"/>
          <w:sz w:val="28"/>
          <w:szCs w:val="28"/>
        </w:rPr>
        <w:t>автомобильным дорогам города Чебоксары (далее - заявление) подается заявителем в администрацию города Чебоксары (отдел по работе с</w:t>
      </w:r>
      <w:r w:rsidR="00B16636" w:rsidRPr="00053E72">
        <w:rPr>
          <w:rFonts w:ascii="Times New Roman" w:hAnsi="Times New Roman" w:cs="Times New Roman"/>
          <w:sz w:val="28"/>
          <w:szCs w:val="28"/>
        </w:rPr>
        <w:t> </w:t>
      </w:r>
      <w:r w:rsidRPr="00053E72">
        <w:rPr>
          <w:rFonts w:ascii="Times New Roman" w:hAnsi="Times New Roman" w:cs="Times New Roman"/>
          <w:sz w:val="28"/>
          <w:szCs w:val="28"/>
        </w:rPr>
        <w:t>обращениями граждан администрации города Чебоксары (физические лица) или отдел делопроизводства администрации города Чебоксары (юридические лица) (приложение № 2 к Административному регламенту) по форме, установленной приказом Министерства транспорта Российской Федерации от 05.06.2019</w:t>
      </w:r>
      <w:proofErr w:type="gramEnd"/>
      <w:r w:rsidRPr="00053E72">
        <w:rPr>
          <w:rFonts w:ascii="Times New Roman" w:hAnsi="Times New Roman" w:cs="Times New Roman"/>
          <w:sz w:val="28"/>
          <w:szCs w:val="28"/>
        </w:rPr>
        <w:t xml:space="preserve"> № 167 «О порядке выдачи специального разрешения на</w:t>
      </w:r>
      <w:r w:rsidR="00B16636" w:rsidRPr="00053E72">
        <w:rPr>
          <w:rFonts w:ascii="Times New Roman" w:hAnsi="Times New Roman" w:cs="Times New Roman"/>
          <w:sz w:val="28"/>
          <w:szCs w:val="28"/>
        </w:rPr>
        <w:t> </w:t>
      </w:r>
      <w:r w:rsidRPr="00053E72">
        <w:rPr>
          <w:rFonts w:ascii="Times New Roman" w:hAnsi="Times New Roman" w:cs="Times New Roman"/>
          <w:sz w:val="28"/>
          <w:szCs w:val="28"/>
        </w:rPr>
        <w:t xml:space="preserve">движение по автомобильным дорогам транспортного средства, осуществляющего перевозки тяжеловесных и (или) крупногабаритных грузов» (далее - приказ Минтранса России от 05.06.2019 № 167).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; наименование и организационно-правовая форма - для юридических лиц;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72">
        <w:rPr>
          <w:rFonts w:ascii="Times New Roman" w:hAnsi="Times New Roman" w:cs="Times New Roman"/>
          <w:sz w:val="28"/>
          <w:szCs w:val="28"/>
        </w:rPr>
        <w:t xml:space="preserve">адрес местонахождения юридического лица, фамилия, имя, отчество (при наличии) руководителя, телефон; </w:t>
      </w:r>
      <w:proofErr w:type="gramEnd"/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 xml:space="preserve">банковские реквизиты (наименование банка, расчетный счет, корреспондентский счет, банковский индивидуальный код); исходящий номер (при необходимости) и дата заявления;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 xml:space="preserve">наименование, адрес и телефон владельца транспортного средства;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 xml:space="preserve">вид перевозки (межрегиональная, местная), срок перевозки, количество поездок; 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72">
        <w:rPr>
          <w:rFonts w:ascii="Times New Roman" w:hAnsi="Times New Roman" w:cs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  <w:r w:rsidRPr="00053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E72">
        <w:rPr>
          <w:rFonts w:ascii="Times New Roman" w:hAnsi="Times New Roman" w:cs="Times New Roman"/>
          <w:sz w:val="28"/>
          <w:szCs w:val="28"/>
        </w:rPr>
        <w:t>сведения о</w:t>
      </w:r>
      <w:r w:rsidR="00B16636" w:rsidRPr="00053E72">
        <w:rPr>
          <w:rFonts w:ascii="Times New Roman" w:hAnsi="Times New Roman" w:cs="Times New Roman"/>
          <w:sz w:val="28"/>
          <w:szCs w:val="28"/>
        </w:rPr>
        <w:t> </w:t>
      </w:r>
      <w:r w:rsidRPr="00053E72">
        <w:rPr>
          <w:rFonts w:ascii="Times New Roman" w:hAnsi="Times New Roman" w:cs="Times New Roman"/>
          <w:sz w:val="28"/>
          <w:szCs w:val="28"/>
        </w:rPr>
        <w:t>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053E72">
        <w:rPr>
          <w:rFonts w:ascii="Times New Roman" w:hAnsi="Times New Roman" w:cs="Times New Roman"/>
          <w:sz w:val="28"/>
          <w:szCs w:val="28"/>
        </w:rPr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уза, марок и моделей транспортных средств, их государственных регистрационных знаков).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полнении заявления не допускаются исправления, использование сокращений слов и аббревиатур (за исключением используемых в</w:t>
      </w:r>
      <w:r w:rsidR="00B16636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правовой форме юридического лица (индивидуального предпринимателя) и названии организации).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прилагаются: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 (приложение № 4 к Административному регламенту). </w:t>
      </w:r>
      <w:proofErr w:type="gramStart"/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хеме изображается транспортное средство, планируемое к участию в перевозке, его габариты с</w:t>
      </w:r>
      <w:r w:rsidR="00B16636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</w:t>
      </w:r>
      <w:r w:rsidR="00B16636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) (изображается вид в профиль, сзади), способы, места крепления груза;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ведения о технических требованиях к перевозке заявленного груза в</w:t>
      </w:r>
      <w:r w:rsidR="00B16636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</w:t>
      </w:r>
      <w:r w:rsidR="00B16636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AC74E9" w:rsidRPr="00053E72" w:rsidRDefault="00AC74E9" w:rsidP="00AC74E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415249" w:rsidRPr="00053E72" w:rsidRDefault="008F2C72" w:rsidP="0041524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 (доверенность).</w:t>
      </w:r>
      <w:r w:rsidR="00415249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249" w:rsidRPr="00053E72" w:rsidRDefault="00415249" w:rsidP="0041524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hAnsi="Times New Roman" w:cs="Times New Roman"/>
          <w:sz w:val="28"/>
          <w:szCs w:val="28"/>
        </w:rPr>
        <w:t>Заявление, схема транспортного средства (автопоезда), а также копии документов, указанных в пункте 1 настоящего подраздел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249" w:rsidRPr="00053E72" w:rsidRDefault="00415249" w:rsidP="0041524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8F2C72" w:rsidRPr="00053E72" w:rsidRDefault="008F2C72" w:rsidP="008F2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72">
        <w:rPr>
          <w:rFonts w:ascii="Times New Roman" w:hAnsi="Times New Roman" w:cs="Times New Roman"/>
          <w:sz w:val="28"/>
          <w:szCs w:val="28"/>
        </w:rPr>
        <w:t>Подача заявления с приложением документов, указанных в настоящем подразделе, допускается путем направления их в адрес органа, предоставляющего муниципальную услугу, посредством факсимильной связи с последующим представлением оригиналов заявления и схемы транспортного средства, заверенных копий документов, указанных в</w:t>
      </w:r>
      <w:r w:rsidR="00B16636" w:rsidRPr="00053E72">
        <w:rPr>
          <w:rFonts w:ascii="Times New Roman" w:hAnsi="Times New Roman" w:cs="Times New Roman"/>
          <w:sz w:val="28"/>
          <w:szCs w:val="28"/>
        </w:rPr>
        <w:t> </w:t>
      </w:r>
      <w:r w:rsidRPr="00053E72">
        <w:rPr>
          <w:rFonts w:ascii="Times New Roman" w:hAnsi="Times New Roman" w:cs="Times New Roman"/>
          <w:sz w:val="28"/>
          <w:szCs w:val="28"/>
        </w:rPr>
        <w:t>настоящем подразделе, или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  <w:proofErr w:type="gramEnd"/>
    </w:p>
    <w:p w:rsidR="00BB453A" w:rsidRPr="00053E72" w:rsidRDefault="00BB453A" w:rsidP="008F2C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11 № 63-ФЗ «Об электронной подписи» и статьями 21.1 и 21.2 Федерального закона № 210-ФЗ «Об организации предоставления государ</w:t>
      </w:r>
      <w:r w:rsidR="00E95E4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proofErr w:type="gramStart"/>
      <w:r w:rsidR="008F2C72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E95E4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67B" w:rsidRPr="00053E72" w:rsidRDefault="0022467B" w:rsidP="008F2C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одраздела 2.8 изложить в следующей редакции:</w:t>
      </w:r>
    </w:p>
    <w:p w:rsidR="0022467B" w:rsidRPr="00053E72" w:rsidRDefault="0022467B" w:rsidP="002246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принятии решения об отказе в регистрации заявления администрация города Чебоксары в течение 1 рабочего дня с даты поступления заявления и прилагаемых к нему документов посредством почтового отправления, электронной почты либо по телефону, указанному в</w:t>
      </w:r>
      <w:r w:rsidR="00053E72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, информирует заявителя о принятом решении с указанием оснований принятия данного решения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F2C72" w:rsidRPr="00053E72" w:rsidRDefault="008F2C72" w:rsidP="008F2C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9 изложить в следующей редакции:</w:t>
      </w:r>
    </w:p>
    <w:p w:rsidR="008F2C72" w:rsidRPr="00053E72" w:rsidRDefault="008F2C72" w:rsidP="008F2C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«2.9. Исчерпывающий перечень оснований для приостановления или отказа в предоставлении муниципальной услуги</w:t>
      </w:r>
    </w:p>
    <w:p w:rsidR="008F2C72" w:rsidRPr="00053E72" w:rsidRDefault="008F2C72" w:rsidP="008F2C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города Чебоксары отказывает в предоставлении муниципальной услуги, если: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согласно Порядку выдачи специального разрешения на</w:t>
      </w:r>
      <w:r w:rsidR="004E776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автомобильным дорогам транспортного средства, осуществляющего перевозки тяжеловесных и (или) крупногабаритных грузов, утвержденно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транса </w:t>
      </w:r>
      <w:r w:rsidR="0022467B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6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05.06.2019 № 167</w:t>
      </w:r>
      <w:r w:rsidR="001B5C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76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специальные разрешения по заявленному маршруту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осударственной регистрации в качестве индивидуального предпринимателя или юридического лица не совпадает с</w:t>
      </w:r>
      <w:r w:rsidR="004E776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информаций, указанной в заявлении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требования о перевозке делимого груза не соблюдены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безопасности дорожного движения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согласие заявителя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249" w:rsidRPr="00053E72" w:rsidRDefault="004E7766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249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ценки технического состояния автомобильной дороги согласн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3.5.1 подраздела 3.5 настоящего Административного регламента;</w:t>
      </w:r>
    </w:p>
    <w:p w:rsidR="00415249" w:rsidRPr="00053E72" w:rsidRDefault="004E7766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249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15249" w:rsidRPr="00053E72" w:rsidRDefault="004E7766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249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автомобильных дорог или принятие специальных мер п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5249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15249" w:rsidRPr="00053E72" w:rsidRDefault="00415249" w:rsidP="006803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роизвел оплату оценки технического состояния автомобильных дорог, их укрепления в случае, если такие работы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о согласованию с заявителем и не предоставил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латежных документ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одтверждающих такую оплату;</w:t>
      </w:r>
    </w:p>
    <w:p w:rsidR="006803E3" w:rsidRPr="00053E72" w:rsidRDefault="00415249" w:rsidP="006803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роизвел оплату принятия специальных мер п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у автомобильных дорог, их участков, а также пересекающих автомобильную дорогу сооружений и инженерных коммуникаций, если такие работы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о согласованию с заявителем и не предоставил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латежных документов, подтверждающих такую оплату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3E3" w:rsidRPr="00053E72" w:rsidRDefault="00415249" w:rsidP="006803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внес плату в счет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латежных документов, подтверждающих такую оплату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пециальный проект, проект организации дорожного движения (при необходимости);</w:t>
      </w:r>
    </w:p>
    <w:p w:rsidR="00415249" w:rsidRPr="00053E72" w:rsidRDefault="00415249" w:rsidP="004152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ая сельскохозяйственная техника (комбайн, трактор) в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вторной подачи заявления в соответствии с подпунктом 5 пункта</w:t>
      </w:r>
      <w:r w:rsidR="00053E72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9 Порядка</w:t>
      </w:r>
      <w:r w:rsidR="006803E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яжеловесным транспортным средством.</w:t>
      </w:r>
    </w:p>
    <w:p w:rsidR="00BA6B59" w:rsidRPr="00053E72" w:rsidRDefault="00910411" w:rsidP="0018450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D53D9F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BA6B59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Pr="00053E72" w:rsidRDefault="00BA6B59" w:rsidP="00565A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F4AA5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информационным стендам с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 их заполнения и перечнем документов, необходимых для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аждой муниципальной услуги, размещению и оформлению визуальной, текстовой и мультимедийной информации 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»;</w:t>
      </w:r>
    </w:p>
    <w:p w:rsidR="00565A91" w:rsidRPr="00053E72" w:rsidRDefault="00565A91" w:rsidP="00BA6B5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712225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565A91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заявителя с специалистом </w:t>
      </w:r>
      <w:r w:rsidR="00027C02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0A18D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осуществляется при личном обращении заявителя:</w:t>
      </w:r>
    </w:p>
    <w:p w:rsidR="00526C2B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565A91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565A91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ля получения результата предоставления муниципальной услуги.</w:t>
      </w:r>
    </w:p>
    <w:p w:rsidR="00565A91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, не должна превышать 10 минут.</w:t>
      </w:r>
    </w:p>
    <w:p w:rsidR="00565A91" w:rsidRPr="00053E72" w:rsidRDefault="00565A91" w:rsidP="00565A9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526C2B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0A18D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п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через Единый портал государственных и муниципальных услуг).</w:t>
      </w:r>
      <w:proofErr w:type="gramEnd"/>
    </w:p>
    <w:p w:rsidR="00565A91" w:rsidRPr="00053E72" w:rsidRDefault="00565A91" w:rsidP="00565A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</w:t>
      </w:r>
      <w:r w:rsidR="00FF4AA5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4AA5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(в том числе в полном объеме),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запроса о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нескольких государственных и (или) муниципальных услуг в МФЦ, предусмотренного статьей 15.1 Федерального закона № 210-ФЗ, не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B77C4" w:rsidRPr="00053E72" w:rsidRDefault="00712225" w:rsidP="00565A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B77C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7C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7C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7C4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628BD" w:rsidRPr="00053E72" w:rsidRDefault="008B77C4" w:rsidP="008B77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712225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="00B16636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ерриториальному принципу) и особенности предоставления муниципальной услуги в электронной форме</w:t>
      </w:r>
      <w:r w:rsidR="00712225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</w:t>
      </w:r>
    </w:p>
    <w:p w:rsidR="00FF4AA5" w:rsidRPr="00053E72" w:rsidRDefault="00FF4AA5" w:rsidP="008B77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раздела 2.16 признать утратившим силу;</w:t>
      </w:r>
    </w:p>
    <w:p w:rsidR="00236B05" w:rsidRPr="00053E72" w:rsidRDefault="00910411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B5C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B77410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B5C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7410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410" w:rsidRPr="00053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36B05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B05" w:rsidRPr="00053E72" w:rsidRDefault="00C76E1A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признать утратившим силу;</w:t>
      </w:r>
    </w:p>
    <w:p w:rsidR="00C76E1A" w:rsidRPr="00053E72" w:rsidRDefault="00C76E1A" w:rsidP="00C76E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C76E1A" w:rsidRPr="00053E72" w:rsidRDefault="00C76E1A" w:rsidP="00C76E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равление допущенных опечаток и ошибок в выданных в результате предоставления муниципальной услуги документах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B5CF7" w:rsidRPr="00053E72" w:rsidRDefault="001B5CF7" w:rsidP="00C76E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втором подраздела 3.1 слова «приказом Минтранса Российской Федерации от 24 июля 2012 г. № 258» заменить слова «приказом Минтранса России от 05.06.2019 № 167»;</w:t>
      </w:r>
    </w:p>
    <w:p w:rsidR="003E4727" w:rsidRPr="00053E72" w:rsidRDefault="003E4727" w:rsidP="00C76E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одраздела 3.3 после слов «должен содержать» дополнить словами «</w:t>
      </w:r>
      <w:r w:rsidR="00F15120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»;</w:t>
      </w:r>
      <w:proofErr w:type="gramEnd"/>
    </w:p>
    <w:p w:rsidR="003E4727" w:rsidRPr="00053E72" w:rsidRDefault="003E4727" w:rsidP="003E472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>в абзаце втором пункта 3.5.1 слова «</w:t>
      </w:r>
      <w:r w:rsidR="001B5CF7" w:rsidRPr="00053E72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йской Федерации от 24.07.2012 № 258 «О порядке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  <w:r w:rsidRPr="00053E7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B5CF7" w:rsidRPr="00053E72">
        <w:rPr>
          <w:rFonts w:ascii="Times New Roman" w:hAnsi="Times New Roman" w:cs="Times New Roman"/>
          <w:sz w:val="28"/>
          <w:szCs w:val="28"/>
        </w:rPr>
        <w:t>приказом Минтранса России от 05.06.2019 № 167</w:t>
      </w:r>
      <w:r w:rsidRPr="00053E72">
        <w:rPr>
          <w:rFonts w:ascii="Times New Roman" w:hAnsi="Times New Roman" w:cs="Times New Roman"/>
          <w:sz w:val="28"/>
          <w:szCs w:val="28"/>
        </w:rPr>
        <w:t>»;</w:t>
      </w:r>
    </w:p>
    <w:p w:rsidR="00B77410" w:rsidRPr="00053E72" w:rsidRDefault="00C76E1A" w:rsidP="00C76E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разделом 3.7 следующего содержания:</w:t>
      </w:r>
    </w:p>
    <w:p w:rsidR="0054538A" w:rsidRPr="00053E72" w:rsidRDefault="00236B05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72">
        <w:rPr>
          <w:rFonts w:ascii="Times New Roman" w:hAnsi="Times New Roman" w:cs="Times New Roman"/>
          <w:b/>
          <w:sz w:val="28"/>
          <w:szCs w:val="28"/>
        </w:rPr>
        <w:t>«3.7</w:t>
      </w:r>
      <w:r w:rsidR="0054538A" w:rsidRPr="00053E72">
        <w:rPr>
          <w:rFonts w:ascii="Times New Roman" w:hAnsi="Times New Roman" w:cs="Times New Roman"/>
          <w:b/>
          <w:sz w:val="28"/>
          <w:szCs w:val="28"/>
        </w:rPr>
        <w:t>.</w:t>
      </w:r>
      <w:r w:rsidR="0054538A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ление допущенных опечаток и ошибок в выданных в</w:t>
      </w:r>
      <w:r w:rsidR="00B16636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4538A" w:rsidRPr="0005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е предоставления муниципальной услуги документах</w:t>
      </w:r>
    </w:p>
    <w:p w:rsidR="0054538A" w:rsidRPr="00053E72" w:rsidRDefault="0054538A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 допущенных опечаток и ошибок в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является получение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681532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54538A" w:rsidRPr="00053E72" w:rsidRDefault="0054538A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</w:t>
      </w: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в произвольной форме и рассматривается</w:t>
      </w:r>
      <w:proofErr w:type="gramEnd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в течение </w:t>
      </w:r>
      <w:r w:rsidR="009D14D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D14D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D14D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его регистрации.</w:t>
      </w:r>
    </w:p>
    <w:p w:rsidR="0054538A" w:rsidRPr="00053E72" w:rsidRDefault="0054538A" w:rsidP="00177A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предоставления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, уполномоченный рассматривать документы, осуществляет замену указанных документов в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не превышающий </w:t>
      </w:r>
      <w:r w:rsidR="009D14D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заявления об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.</w:t>
      </w:r>
      <w:proofErr w:type="gramEnd"/>
    </w:p>
    <w:p w:rsidR="00C92A0C" w:rsidRPr="00053E72" w:rsidRDefault="0054538A" w:rsidP="00236B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9D14D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</w:t>
      </w:r>
      <w:r w:rsidR="00B1663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 заявления об исправлении ошибок.</w:t>
      </w:r>
      <w:r w:rsidR="00F87A2F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77AE7" w:rsidRPr="00053E72" w:rsidRDefault="00F87A2F" w:rsidP="008711C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33433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E055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34333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0556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C1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6D48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1C1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C0C64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8711C1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283CE8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1C1"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E95E4F" w:rsidRPr="00053E72" w:rsidRDefault="00E95E4F" w:rsidP="008711C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№ 2 к Административному регламенту изложить согласно приложению к настоящему постановлению.</w:t>
      </w:r>
    </w:p>
    <w:p w:rsidR="00477DE3" w:rsidRPr="00053E72" w:rsidRDefault="00184507" w:rsidP="008711C1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477DE3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477DE3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477DE3"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="00477DE3"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="00477DE3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77DE3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053E72" w:rsidRDefault="00477DE3" w:rsidP="001B49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053E72" w:rsidRDefault="00477DE3" w:rsidP="001B49E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566D48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ЖКХ В.И. Филиппова.</w:t>
      </w:r>
    </w:p>
    <w:p w:rsidR="00477DE3" w:rsidRPr="00053E72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053E72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053E72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p w:rsidR="00E95E4F" w:rsidRPr="00053E72" w:rsidRDefault="00E95E4F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 w:type="page"/>
      </w: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</w:t>
      </w: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остановлению администрации города Чебоксары</w:t>
      </w: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__________ № ____</w:t>
      </w: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ожение № 2 </w:t>
      </w:r>
    </w:p>
    <w:p w:rsidR="00DC7021" w:rsidRPr="00053E72" w:rsidRDefault="00DC7021" w:rsidP="00DC7021">
      <w:pPr>
        <w:spacing w:after="0"/>
        <w:ind w:left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</w:tblGrid>
      <w:tr w:rsidR="00E95E4F" w:rsidRPr="00053E72" w:rsidTr="00DC7021">
        <w:tc>
          <w:tcPr>
            <w:tcW w:w="4598" w:type="dxa"/>
          </w:tcPr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</w:p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  <w:proofErr w:type="gramEnd"/>
          </w:p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 xml:space="preserve">Исх. от _______ </w:t>
            </w:r>
            <w:r w:rsidR="00DC7021" w:rsidRPr="00053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поступило в ____________________</w:t>
            </w:r>
          </w:p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E95E4F" w:rsidRPr="00053E72" w:rsidTr="00DC7021">
        <w:tc>
          <w:tcPr>
            <w:tcW w:w="4598" w:type="dxa"/>
          </w:tcPr>
          <w:p w:rsidR="00E95E4F" w:rsidRPr="00053E72" w:rsidRDefault="00E95E4F" w:rsidP="00DC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_ </w:t>
            </w:r>
            <w:r w:rsidR="00DC7021" w:rsidRPr="00053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</w:tr>
    </w:tbl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72">
        <w:rPr>
          <w:rFonts w:ascii="Times New Roman" w:hAnsi="Times New Roman" w:cs="Times New Roman"/>
          <w:sz w:val="24"/>
          <w:szCs w:val="24"/>
        </w:rPr>
        <w:t>ЗАЯВЛЕНИЕ</w:t>
      </w:r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72">
        <w:rPr>
          <w:rFonts w:ascii="Times New Roman" w:hAnsi="Times New Roman" w:cs="Times New Roman"/>
          <w:sz w:val="24"/>
          <w:szCs w:val="24"/>
        </w:rPr>
        <w:t>на получение специального разрешения</w:t>
      </w:r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72">
        <w:rPr>
          <w:rFonts w:ascii="Times New Roman" w:hAnsi="Times New Roman" w:cs="Times New Roman"/>
          <w:sz w:val="24"/>
          <w:szCs w:val="24"/>
        </w:rPr>
        <w:t xml:space="preserve">на движение по автомобильным дорогам </w:t>
      </w:r>
      <w:proofErr w:type="gramStart"/>
      <w:r w:rsidRPr="00053E72">
        <w:rPr>
          <w:rFonts w:ascii="Times New Roman" w:hAnsi="Times New Roman" w:cs="Times New Roman"/>
          <w:sz w:val="24"/>
          <w:szCs w:val="24"/>
        </w:rPr>
        <w:t>тяжеловесного</w:t>
      </w:r>
      <w:proofErr w:type="gramEnd"/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72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964"/>
      </w:tblGrid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E4F" w:rsidRPr="00053E72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DC7021" w:rsidP="00DC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аименование*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Габариты (м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</w:tr>
      <w:tr w:rsidR="00E95E4F" w:rsidRPr="00053E72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свеса (м) (при наличии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E95E4F" w:rsidRPr="00053E72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E95E4F" w:rsidRPr="00053E72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E95E4F" w:rsidRPr="00053E7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E95E4F" w:rsidRPr="00053E7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Оплату гарантируем</w:t>
            </w:r>
          </w:p>
        </w:tc>
      </w:tr>
      <w:tr w:rsidR="00E95E4F" w:rsidRPr="00053E7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F" w:rsidRPr="00053E7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4F" w:rsidRPr="00053E72" w:rsidRDefault="00E95E4F" w:rsidP="00E9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E7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4F" w:rsidRPr="00053E72" w:rsidRDefault="00E95E4F" w:rsidP="00E9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E7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95E4F" w:rsidRPr="00E95E4F" w:rsidRDefault="00DC7021" w:rsidP="00E95E4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0"/>
      <w:bookmarkEnd w:id="1"/>
      <w:r w:rsidRPr="00053E72">
        <w:rPr>
          <w:rFonts w:ascii="Times New Roman" w:hAnsi="Times New Roman" w:cs="Times New Roman"/>
          <w:sz w:val="24"/>
          <w:szCs w:val="24"/>
        </w:rPr>
        <w:t>*</w:t>
      </w:r>
      <w:r w:rsidR="00E95E4F" w:rsidRPr="00053E72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E95E4F" w:rsidRPr="00477DE3" w:rsidRDefault="00E95E4F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E95E4F" w:rsidRPr="00477DE3" w:rsidSect="00DC0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FA" w:rsidRDefault="007C7CFA" w:rsidP="00052124">
      <w:pPr>
        <w:spacing w:after="0" w:line="240" w:lineRule="auto"/>
      </w:pPr>
      <w:r>
        <w:separator/>
      </w:r>
    </w:p>
  </w:endnote>
  <w:endnote w:type="continuationSeparator" w:id="0">
    <w:p w:rsidR="007C7CFA" w:rsidRDefault="007C7CFA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FA" w:rsidRDefault="007C7CFA" w:rsidP="00052124">
      <w:pPr>
        <w:spacing w:after="0" w:line="240" w:lineRule="auto"/>
      </w:pPr>
      <w:r>
        <w:separator/>
      </w:r>
    </w:p>
  </w:footnote>
  <w:footnote w:type="continuationSeparator" w:id="0">
    <w:p w:rsidR="007C7CFA" w:rsidRDefault="007C7CFA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27C02"/>
    <w:rsid w:val="0004308F"/>
    <w:rsid w:val="00043834"/>
    <w:rsid w:val="00052124"/>
    <w:rsid w:val="00053E72"/>
    <w:rsid w:val="000622CB"/>
    <w:rsid w:val="00065448"/>
    <w:rsid w:val="00070476"/>
    <w:rsid w:val="0009136F"/>
    <w:rsid w:val="0009265B"/>
    <w:rsid w:val="000962E2"/>
    <w:rsid w:val="000A18D7"/>
    <w:rsid w:val="000F07CA"/>
    <w:rsid w:val="001135FD"/>
    <w:rsid w:val="001163F9"/>
    <w:rsid w:val="001201F7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B5CF7"/>
    <w:rsid w:val="001C6B69"/>
    <w:rsid w:val="001E0556"/>
    <w:rsid w:val="001E3D2E"/>
    <w:rsid w:val="001E71AC"/>
    <w:rsid w:val="00200F72"/>
    <w:rsid w:val="00202AA4"/>
    <w:rsid w:val="00223682"/>
    <w:rsid w:val="0022467B"/>
    <w:rsid w:val="002359AE"/>
    <w:rsid w:val="00236B05"/>
    <w:rsid w:val="002370A1"/>
    <w:rsid w:val="00242734"/>
    <w:rsid w:val="00255CA0"/>
    <w:rsid w:val="00272F28"/>
    <w:rsid w:val="00283CE8"/>
    <w:rsid w:val="002B26C4"/>
    <w:rsid w:val="002B3575"/>
    <w:rsid w:val="002B7414"/>
    <w:rsid w:val="002D599E"/>
    <w:rsid w:val="00304BD5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6510"/>
    <w:rsid w:val="003D7BCD"/>
    <w:rsid w:val="003E4727"/>
    <w:rsid w:val="003F011F"/>
    <w:rsid w:val="003F2ABD"/>
    <w:rsid w:val="004037EA"/>
    <w:rsid w:val="00415249"/>
    <w:rsid w:val="00436102"/>
    <w:rsid w:val="0044359D"/>
    <w:rsid w:val="00454F3A"/>
    <w:rsid w:val="00461472"/>
    <w:rsid w:val="00477DE3"/>
    <w:rsid w:val="00482427"/>
    <w:rsid w:val="00484FCD"/>
    <w:rsid w:val="00490D68"/>
    <w:rsid w:val="00492E8A"/>
    <w:rsid w:val="004A6CEA"/>
    <w:rsid w:val="004C3FFC"/>
    <w:rsid w:val="004E7766"/>
    <w:rsid w:val="005125C4"/>
    <w:rsid w:val="00526C2B"/>
    <w:rsid w:val="00542C98"/>
    <w:rsid w:val="0054538A"/>
    <w:rsid w:val="0055261E"/>
    <w:rsid w:val="00554081"/>
    <w:rsid w:val="00565A91"/>
    <w:rsid w:val="00566D48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03FE"/>
    <w:rsid w:val="00633A9D"/>
    <w:rsid w:val="006443C2"/>
    <w:rsid w:val="00652BDB"/>
    <w:rsid w:val="006733D0"/>
    <w:rsid w:val="0067375A"/>
    <w:rsid w:val="006803E3"/>
    <w:rsid w:val="00681532"/>
    <w:rsid w:val="006A0D71"/>
    <w:rsid w:val="006B10D5"/>
    <w:rsid w:val="006C0C64"/>
    <w:rsid w:val="006C0F69"/>
    <w:rsid w:val="006C1022"/>
    <w:rsid w:val="006D2AD9"/>
    <w:rsid w:val="006E210A"/>
    <w:rsid w:val="006E3CA6"/>
    <w:rsid w:val="007024DB"/>
    <w:rsid w:val="00706458"/>
    <w:rsid w:val="00712225"/>
    <w:rsid w:val="0073619A"/>
    <w:rsid w:val="00743B21"/>
    <w:rsid w:val="00760668"/>
    <w:rsid w:val="00776B98"/>
    <w:rsid w:val="00787CFF"/>
    <w:rsid w:val="00792531"/>
    <w:rsid w:val="007A20F9"/>
    <w:rsid w:val="007A3671"/>
    <w:rsid w:val="007A6376"/>
    <w:rsid w:val="007C1130"/>
    <w:rsid w:val="007C4762"/>
    <w:rsid w:val="007C7CFA"/>
    <w:rsid w:val="007D2C7F"/>
    <w:rsid w:val="007E6071"/>
    <w:rsid w:val="007F0157"/>
    <w:rsid w:val="007F16F6"/>
    <w:rsid w:val="007F68DE"/>
    <w:rsid w:val="007F745B"/>
    <w:rsid w:val="008022FF"/>
    <w:rsid w:val="008077C6"/>
    <w:rsid w:val="008128B4"/>
    <w:rsid w:val="008149C4"/>
    <w:rsid w:val="00831DC9"/>
    <w:rsid w:val="0083746A"/>
    <w:rsid w:val="00842DC1"/>
    <w:rsid w:val="00853E78"/>
    <w:rsid w:val="0085692E"/>
    <w:rsid w:val="00861A12"/>
    <w:rsid w:val="008711C1"/>
    <w:rsid w:val="00884039"/>
    <w:rsid w:val="00892F9C"/>
    <w:rsid w:val="008B24E6"/>
    <w:rsid w:val="008B77C4"/>
    <w:rsid w:val="008C0EA2"/>
    <w:rsid w:val="008C12D4"/>
    <w:rsid w:val="008C48F0"/>
    <w:rsid w:val="008D5651"/>
    <w:rsid w:val="008F2C72"/>
    <w:rsid w:val="009008AD"/>
    <w:rsid w:val="00910411"/>
    <w:rsid w:val="00912347"/>
    <w:rsid w:val="00943930"/>
    <w:rsid w:val="009655CA"/>
    <w:rsid w:val="009675F9"/>
    <w:rsid w:val="00983D69"/>
    <w:rsid w:val="00984D7B"/>
    <w:rsid w:val="009947AD"/>
    <w:rsid w:val="009977C1"/>
    <w:rsid w:val="009B60F3"/>
    <w:rsid w:val="009C7E7F"/>
    <w:rsid w:val="009D14D6"/>
    <w:rsid w:val="009D18E2"/>
    <w:rsid w:val="009D65B0"/>
    <w:rsid w:val="00A00217"/>
    <w:rsid w:val="00A30187"/>
    <w:rsid w:val="00A30C9C"/>
    <w:rsid w:val="00A43D6A"/>
    <w:rsid w:val="00A47600"/>
    <w:rsid w:val="00A5704A"/>
    <w:rsid w:val="00A57B2B"/>
    <w:rsid w:val="00A72B9E"/>
    <w:rsid w:val="00A86A81"/>
    <w:rsid w:val="00AA57DD"/>
    <w:rsid w:val="00AB3074"/>
    <w:rsid w:val="00AC551D"/>
    <w:rsid w:val="00AC74E9"/>
    <w:rsid w:val="00B00931"/>
    <w:rsid w:val="00B01828"/>
    <w:rsid w:val="00B03862"/>
    <w:rsid w:val="00B16636"/>
    <w:rsid w:val="00B168B1"/>
    <w:rsid w:val="00B24FD2"/>
    <w:rsid w:val="00B34176"/>
    <w:rsid w:val="00B37BF7"/>
    <w:rsid w:val="00B45287"/>
    <w:rsid w:val="00B47C86"/>
    <w:rsid w:val="00B57835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A06"/>
    <w:rsid w:val="00BA6B59"/>
    <w:rsid w:val="00BB453A"/>
    <w:rsid w:val="00BC3ACF"/>
    <w:rsid w:val="00BF0FB3"/>
    <w:rsid w:val="00C01CDE"/>
    <w:rsid w:val="00C07A4B"/>
    <w:rsid w:val="00C1469C"/>
    <w:rsid w:val="00C43D43"/>
    <w:rsid w:val="00C53C05"/>
    <w:rsid w:val="00C5730E"/>
    <w:rsid w:val="00C6026F"/>
    <w:rsid w:val="00C6667F"/>
    <w:rsid w:val="00C715EB"/>
    <w:rsid w:val="00C7206F"/>
    <w:rsid w:val="00C76E1A"/>
    <w:rsid w:val="00C87DA2"/>
    <w:rsid w:val="00C91488"/>
    <w:rsid w:val="00C92A0C"/>
    <w:rsid w:val="00CA3785"/>
    <w:rsid w:val="00CA5939"/>
    <w:rsid w:val="00CA6F26"/>
    <w:rsid w:val="00CA7F8B"/>
    <w:rsid w:val="00CB4907"/>
    <w:rsid w:val="00CE3C6E"/>
    <w:rsid w:val="00CF7AEF"/>
    <w:rsid w:val="00D00880"/>
    <w:rsid w:val="00D04603"/>
    <w:rsid w:val="00D05C8B"/>
    <w:rsid w:val="00D0643D"/>
    <w:rsid w:val="00D1444D"/>
    <w:rsid w:val="00D17046"/>
    <w:rsid w:val="00D52082"/>
    <w:rsid w:val="00D53D9F"/>
    <w:rsid w:val="00D5535F"/>
    <w:rsid w:val="00D6415E"/>
    <w:rsid w:val="00D71794"/>
    <w:rsid w:val="00DA52A9"/>
    <w:rsid w:val="00DB38B6"/>
    <w:rsid w:val="00DB4736"/>
    <w:rsid w:val="00DB4CA6"/>
    <w:rsid w:val="00DB69D4"/>
    <w:rsid w:val="00DC0558"/>
    <w:rsid w:val="00DC4A5A"/>
    <w:rsid w:val="00DC4F6B"/>
    <w:rsid w:val="00DC7021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4E7B"/>
    <w:rsid w:val="00E653E5"/>
    <w:rsid w:val="00E8152E"/>
    <w:rsid w:val="00E92DA9"/>
    <w:rsid w:val="00E95E4F"/>
    <w:rsid w:val="00EA1C62"/>
    <w:rsid w:val="00EA3348"/>
    <w:rsid w:val="00EA4DA9"/>
    <w:rsid w:val="00EA6ECE"/>
    <w:rsid w:val="00EC6E77"/>
    <w:rsid w:val="00ED0738"/>
    <w:rsid w:val="00EF4191"/>
    <w:rsid w:val="00F13FA6"/>
    <w:rsid w:val="00F15120"/>
    <w:rsid w:val="00F41EF2"/>
    <w:rsid w:val="00F56355"/>
    <w:rsid w:val="00F60973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29D6"/>
    <w:rsid w:val="00FD7406"/>
    <w:rsid w:val="00FF1B8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0295-52FA-4455-96B1-2D3E611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Сорокина Лена</cp:lastModifiedBy>
  <cp:revision>2</cp:revision>
  <cp:lastPrinted>2019-11-28T12:56:00Z</cp:lastPrinted>
  <dcterms:created xsi:type="dcterms:W3CDTF">2019-11-28T12:56:00Z</dcterms:created>
  <dcterms:modified xsi:type="dcterms:W3CDTF">2019-11-28T12:56:00Z</dcterms:modified>
</cp:coreProperties>
</file>